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2096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BDA920C" w:rsidR="000108D1" w:rsidRPr="007657F3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2E7DF883" w:rsidR="000108D1" w:rsidRPr="007657F3" w:rsidRDefault="00797A3B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51072" behindDoc="0" locked="0" layoutInCell="1" allowOverlap="1" wp14:anchorId="3936D915" wp14:editId="3CEFAC77">
            <wp:simplePos x="0" y="0"/>
            <wp:positionH relativeFrom="column">
              <wp:posOffset>548787</wp:posOffset>
            </wp:positionH>
            <wp:positionV relativeFrom="paragraph">
              <wp:posOffset>181464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E36A" w14:textId="1C123941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CFE9A9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004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5C3BBDE2" w:rsidR="0067619E" w:rsidRPr="007657F3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ata flow diagram level 1</w:t>
      </w:r>
    </w:p>
    <w:p w14:paraId="30C9DEAF" w14:textId="7AF07FA8" w:rsidR="00DF6684" w:rsidRDefault="00797A3B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B061F53" wp14:editId="0376DB85">
            <wp:simplePos x="0" y="0"/>
            <wp:positionH relativeFrom="column">
              <wp:posOffset>472733</wp:posOffset>
            </wp:positionH>
            <wp:positionV relativeFrom="paragraph">
              <wp:posOffset>8890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797A3B">
      <w:pPr>
        <w:pStyle w:val="ListParagraph"/>
        <w:numPr>
          <w:ilvl w:val="0"/>
          <w:numId w:val="16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3120" behindDoc="0" locked="0" layoutInCell="1" allowOverlap="1" wp14:anchorId="6D178F97" wp14:editId="5B176E20">
            <wp:simplePos x="0" y="0"/>
            <wp:positionH relativeFrom="column">
              <wp:posOffset>441813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797A3B">
      <w:pPr>
        <w:pStyle w:val="ListParagraph"/>
        <w:numPr>
          <w:ilvl w:val="0"/>
          <w:numId w:val="16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36183E5" w:rsidR="00AA5969" w:rsidRPr="007657F3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lang w:val="id-ID"/>
        </w:rPr>
      </w:pPr>
      <w:r>
        <w:rPr>
          <w:sz w:val="28"/>
          <w:szCs w:val="28"/>
          <w:lang w:val="en-US"/>
        </w:rPr>
        <w:lastRenderedPageBreak/>
        <w:t>L</w:t>
      </w:r>
      <w:r w:rsidR="00AA5969" w:rsidRPr="007657F3">
        <w:rPr>
          <w:sz w:val="28"/>
          <w:szCs w:val="28"/>
          <w:lang w:val="id-ID"/>
        </w:rPr>
        <w:t>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5168" behindDoc="0" locked="0" layoutInCell="1" allowOverlap="1" wp14:anchorId="6A2A805E" wp14:editId="169D90B2">
            <wp:simplePos x="0" y="0"/>
            <wp:positionH relativeFrom="column">
              <wp:posOffset>446209</wp:posOffset>
            </wp:positionH>
            <wp:positionV relativeFrom="paragraph">
              <wp:posOffset>4689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53ACACE1" w14:textId="764FCC8A" w:rsidR="00EB5E1B" w:rsidRPr="0080057A" w:rsidRDefault="00635558" w:rsidP="0080057A">
      <w:pPr>
        <w:tabs>
          <w:tab w:val="left" w:pos="12660"/>
        </w:tabs>
        <w:rPr>
          <w:sz w:val="28"/>
          <w:szCs w:val="28"/>
          <w:lang w:val="id-ID"/>
        </w:rPr>
      </w:pPr>
      <w:r w:rsidRPr="0080057A">
        <w:rPr>
          <w:sz w:val="28"/>
          <w:szCs w:val="28"/>
          <w:lang w:val="id-ID"/>
        </w:rPr>
        <w:br w:type="page"/>
      </w:r>
    </w:p>
    <w:p w14:paraId="22712602" w14:textId="340C5840" w:rsidR="00EB5E1B" w:rsidRPr="0080057A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Tabel Database </w:t>
      </w:r>
    </w:p>
    <w:tbl>
      <w:tblPr>
        <w:tblStyle w:val="TableGrid"/>
        <w:tblpPr w:leftFromText="180" w:rightFromText="180" w:vertAnchor="text" w:horzAnchor="margin" w:tblpX="925" w:tblpY="203"/>
        <w:tblW w:w="3389" w:type="pct"/>
        <w:tblLayout w:type="fixed"/>
        <w:tblLook w:val="04A0" w:firstRow="1" w:lastRow="0" w:firstColumn="1" w:lastColumn="0" w:noHBand="0" w:noVBand="1"/>
      </w:tblPr>
      <w:tblGrid>
        <w:gridCol w:w="1806"/>
        <w:gridCol w:w="1843"/>
        <w:gridCol w:w="1280"/>
        <w:gridCol w:w="1414"/>
        <w:gridCol w:w="3264"/>
      </w:tblGrid>
      <w:tr w:rsidR="00EB5E1B" w:rsidRPr="007657F3" w14:paraId="4AB5526F" w14:textId="77777777" w:rsidTr="003C5EE4">
        <w:tc>
          <w:tcPr>
            <w:tcW w:w="5000" w:type="pct"/>
            <w:gridSpan w:val="5"/>
          </w:tcPr>
          <w:p w14:paraId="69CBCE46" w14:textId="330F755D" w:rsidR="00EB5E1B" w:rsidRPr="003C5EE4" w:rsidRDefault="003F5B3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in</w:t>
            </w:r>
          </w:p>
        </w:tc>
      </w:tr>
      <w:tr w:rsidR="003C5EE4" w:rsidRPr="007657F3" w14:paraId="2559D099" w14:textId="77777777" w:rsidTr="003C5EE4">
        <w:tc>
          <w:tcPr>
            <w:tcW w:w="940" w:type="pct"/>
          </w:tcPr>
          <w:p w14:paraId="29284198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959" w:type="pct"/>
          </w:tcPr>
          <w:p w14:paraId="086932D2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666" w:type="pct"/>
          </w:tcPr>
          <w:p w14:paraId="46CF6A85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736" w:type="pct"/>
          </w:tcPr>
          <w:p w14:paraId="1E364E0E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1699" w:type="pct"/>
          </w:tcPr>
          <w:p w14:paraId="245D2B7B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6EC4A317" w14:textId="77777777" w:rsidTr="003C5EE4">
        <w:tc>
          <w:tcPr>
            <w:tcW w:w="940" w:type="pct"/>
          </w:tcPr>
          <w:p w14:paraId="01A438EE" w14:textId="753EAE07" w:rsidR="00EB5E1B" w:rsidRPr="003C5EE4" w:rsidRDefault="00A828E5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</w:t>
            </w:r>
            <w:r w:rsidR="00E23A50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l</w:t>
            </w:r>
          </w:p>
        </w:tc>
        <w:tc>
          <w:tcPr>
            <w:tcW w:w="959" w:type="pct"/>
          </w:tcPr>
          <w:p w14:paraId="1428B08B" w14:textId="77777777" w:rsidR="00EB5E1B" w:rsidRPr="003C5EE4" w:rsidRDefault="00E23A50" w:rsidP="003C5EE4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7809932B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736" w:type="pct"/>
          </w:tcPr>
          <w:p w14:paraId="225FD9B0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699" w:type="pct"/>
          </w:tcPr>
          <w:p w14:paraId="522EF6F3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3C5EE4" w:rsidRPr="007657F3" w14:paraId="2903D68E" w14:textId="77777777" w:rsidTr="003C5EE4">
        <w:trPr>
          <w:trHeight w:val="265"/>
        </w:trPr>
        <w:tc>
          <w:tcPr>
            <w:tcW w:w="940" w:type="pct"/>
          </w:tcPr>
          <w:p w14:paraId="08B188E5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959" w:type="pct"/>
          </w:tcPr>
          <w:p w14:paraId="1DDD5D16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048C8B1" w14:textId="37E95CEE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6" w:type="pct"/>
          </w:tcPr>
          <w:p w14:paraId="134814E1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4F55C8C4" w14:textId="77777777" w:rsidR="00E23A50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3C5EE4" w:rsidRPr="007657F3" w14:paraId="336ADCB2" w14:textId="77777777" w:rsidTr="003C5EE4">
        <w:trPr>
          <w:trHeight w:val="419"/>
        </w:trPr>
        <w:tc>
          <w:tcPr>
            <w:tcW w:w="940" w:type="pct"/>
          </w:tcPr>
          <w:p w14:paraId="134AC6C7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959" w:type="pct"/>
          </w:tcPr>
          <w:p w14:paraId="36B874D2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D665C6D" w14:textId="1851970B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6" w:type="pct"/>
          </w:tcPr>
          <w:p w14:paraId="3AF4AE05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57C4C949" w14:textId="28B4B02E" w:rsidR="00E23A50" w:rsidRPr="003C5EE4" w:rsidRDefault="00985355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4F6E009" w14:textId="6DFDA9BC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6583CA" w14:textId="4C7DA4D7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10D6AD1" w14:textId="77777777" w:rsidR="0080057A" w:rsidRPr="003C5EE4" w:rsidRDefault="0080057A" w:rsidP="003C5EE4">
      <w:pPr>
        <w:tabs>
          <w:tab w:val="left" w:pos="12660"/>
        </w:tabs>
        <w:rPr>
          <w:sz w:val="28"/>
          <w:szCs w:val="28"/>
          <w:lang w:val="id-ID"/>
        </w:rPr>
      </w:pPr>
    </w:p>
    <w:tbl>
      <w:tblPr>
        <w:tblStyle w:val="TableGrid"/>
        <w:tblW w:w="3900" w:type="pct"/>
        <w:tblInd w:w="959" w:type="dxa"/>
        <w:tblLook w:val="04A0" w:firstRow="1" w:lastRow="0" w:firstColumn="1" w:lastColumn="0" w:noHBand="0" w:noVBand="1"/>
      </w:tblPr>
      <w:tblGrid>
        <w:gridCol w:w="1979"/>
        <w:gridCol w:w="1415"/>
        <w:gridCol w:w="1150"/>
        <w:gridCol w:w="1269"/>
        <w:gridCol w:w="5243"/>
      </w:tblGrid>
      <w:tr w:rsidR="00985355" w:rsidRPr="007657F3" w14:paraId="694B5C7C" w14:textId="77777777" w:rsidTr="003C5EE4">
        <w:tc>
          <w:tcPr>
            <w:tcW w:w="5000" w:type="pct"/>
            <w:gridSpan w:val="5"/>
          </w:tcPr>
          <w:p w14:paraId="4D26EC7D" w14:textId="55D72F81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3C5EE4" w:rsidRPr="003C5EE4" w14:paraId="7A9A8EA9" w14:textId="77777777" w:rsidTr="003C5EE4">
        <w:trPr>
          <w:trHeight w:val="461"/>
        </w:trPr>
        <w:tc>
          <w:tcPr>
            <w:tcW w:w="895" w:type="pct"/>
          </w:tcPr>
          <w:p w14:paraId="0B280287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40" w:type="pct"/>
          </w:tcPr>
          <w:p w14:paraId="18F5A3BA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20" w:type="pct"/>
          </w:tcPr>
          <w:p w14:paraId="2296D044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74" w:type="pct"/>
          </w:tcPr>
          <w:p w14:paraId="0EC0954D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371" w:type="pct"/>
          </w:tcPr>
          <w:p w14:paraId="0D2C6139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08285BB4" w14:textId="77777777" w:rsidTr="003C5EE4">
        <w:trPr>
          <w:trHeight w:val="408"/>
        </w:trPr>
        <w:tc>
          <w:tcPr>
            <w:tcW w:w="895" w:type="pct"/>
          </w:tcPr>
          <w:p w14:paraId="165FEA2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40" w:type="pct"/>
          </w:tcPr>
          <w:p w14:paraId="00B28FFC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D4A58F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574" w:type="pct"/>
          </w:tcPr>
          <w:p w14:paraId="0842D75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074BF5FB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3C5EE4" w:rsidRPr="007657F3" w14:paraId="1C559A1A" w14:textId="77777777" w:rsidTr="003C5EE4">
        <w:tc>
          <w:tcPr>
            <w:tcW w:w="895" w:type="pct"/>
          </w:tcPr>
          <w:p w14:paraId="0F52C0BD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40" w:type="pct"/>
          </w:tcPr>
          <w:p w14:paraId="74B8DCE9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72FFD712" w14:textId="1F1CFEBF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pct"/>
          </w:tcPr>
          <w:p w14:paraId="5BEAB4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56126FBD" w14:textId="619FB169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mbedakan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lain</w:t>
            </w:r>
          </w:p>
        </w:tc>
      </w:tr>
      <w:tr w:rsidR="003C5EE4" w:rsidRPr="007657F3" w14:paraId="530AF294" w14:textId="77777777" w:rsidTr="003C5EE4">
        <w:tc>
          <w:tcPr>
            <w:tcW w:w="895" w:type="pct"/>
          </w:tcPr>
          <w:p w14:paraId="1B0595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40" w:type="pct"/>
          </w:tcPr>
          <w:p w14:paraId="403BFF8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8C7F115" w14:textId="61FCEA8D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74" w:type="pct"/>
          </w:tcPr>
          <w:p w14:paraId="09788E32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70F3C64A" w14:textId="4665F8DD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ika order</w:t>
            </w:r>
          </w:p>
        </w:tc>
      </w:tr>
      <w:tr w:rsidR="003C5EE4" w:rsidRPr="007657F3" w14:paraId="15B76B23" w14:textId="77777777" w:rsidTr="003C5EE4">
        <w:tc>
          <w:tcPr>
            <w:tcW w:w="895" w:type="pct"/>
          </w:tcPr>
          <w:p w14:paraId="6608EE9B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640" w:type="pct"/>
          </w:tcPr>
          <w:p w14:paraId="7FB69E26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20" w:type="pct"/>
          </w:tcPr>
          <w:p w14:paraId="1BDE22F3" w14:textId="3EBF1424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4" w:type="pct"/>
          </w:tcPr>
          <w:p w14:paraId="33EF839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698245B" w14:textId="51090974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mbelian</w:t>
            </w:r>
          </w:p>
        </w:tc>
      </w:tr>
      <w:tr w:rsidR="003C5EE4" w:rsidRPr="007657F3" w14:paraId="2F1EC0DD" w14:textId="77777777" w:rsidTr="003C5EE4">
        <w:tc>
          <w:tcPr>
            <w:tcW w:w="895" w:type="pct"/>
          </w:tcPr>
          <w:p w14:paraId="3895DA6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40" w:type="pct"/>
          </w:tcPr>
          <w:p w14:paraId="67E8A69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634AD9E5" w14:textId="664574C2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4" w:type="pct"/>
          </w:tcPr>
          <w:p w14:paraId="4996227F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1FB64917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3C5EE4" w:rsidRPr="007657F3" w14:paraId="071C7476" w14:textId="77777777" w:rsidTr="003C5EE4">
        <w:tc>
          <w:tcPr>
            <w:tcW w:w="895" w:type="pct"/>
          </w:tcPr>
          <w:p w14:paraId="49D99907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40" w:type="pct"/>
          </w:tcPr>
          <w:p w14:paraId="3BD08AF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4A701560" w14:textId="55957669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4" w:type="pct"/>
          </w:tcPr>
          <w:p w14:paraId="48F0D014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596B5EB0" w14:textId="66819226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 total 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i</w:t>
            </w:r>
          </w:p>
        </w:tc>
      </w:tr>
      <w:tr w:rsidR="003C5EE4" w:rsidRPr="007657F3" w14:paraId="742F1D2E" w14:textId="77777777" w:rsidTr="003C5EE4">
        <w:tc>
          <w:tcPr>
            <w:tcW w:w="895" w:type="pct"/>
          </w:tcPr>
          <w:p w14:paraId="69AC8345" w14:textId="60C8C884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40" w:type="pct"/>
          </w:tcPr>
          <w:p w14:paraId="1A34D4F2" w14:textId="77777777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77DA0A73" w14:textId="61EC7C00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74" w:type="pct"/>
          </w:tcPr>
          <w:p w14:paraId="02CFC302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7778E67C" w14:textId="22B1BD6A" w:rsidR="00985355" w:rsidRPr="003C5EE4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rfungs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getahu</w:t>
            </w:r>
            <w:proofErr w:type="spellStart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ud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erbayar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um</w:t>
            </w:r>
          </w:p>
        </w:tc>
      </w:tr>
      <w:tr w:rsidR="003C5EE4" w:rsidRPr="007657F3" w14:paraId="516A0389" w14:textId="77777777" w:rsidTr="003C5EE4">
        <w:tc>
          <w:tcPr>
            <w:tcW w:w="895" w:type="pct"/>
          </w:tcPr>
          <w:p w14:paraId="4E7F6179" w14:textId="6C07DB2D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40" w:type="pct"/>
          </w:tcPr>
          <w:p w14:paraId="07CB513A" w14:textId="372E59C7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20" w:type="pct"/>
          </w:tcPr>
          <w:p w14:paraId="1DF7D1A0" w14:textId="6F778E5C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14:paraId="47319967" w14:textId="3CDE3B39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54D6D9AF" w14:textId="2586673F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71B6E2B6" w14:textId="77777777" w:rsidTr="003C5EE4">
        <w:trPr>
          <w:trHeight w:val="422"/>
        </w:trPr>
        <w:tc>
          <w:tcPr>
            <w:tcW w:w="895" w:type="pct"/>
          </w:tcPr>
          <w:p w14:paraId="6B168D5D" w14:textId="065401C8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40" w:type="pct"/>
          </w:tcPr>
          <w:p w14:paraId="5B3A0685" w14:textId="4F5431F2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20" w:type="pct"/>
          </w:tcPr>
          <w:p w14:paraId="5C18FF25" w14:textId="455D6DE2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pct"/>
          </w:tcPr>
          <w:p w14:paraId="46011EAF" w14:textId="21A6D915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3402FD29" w14:textId="1472C2A9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uk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67D6F6A0" w14:textId="77777777" w:rsidTr="003C5EE4">
        <w:tc>
          <w:tcPr>
            <w:tcW w:w="895" w:type="pct"/>
          </w:tcPr>
          <w:p w14:paraId="102451A3" w14:textId="154F9DF5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640" w:type="pct"/>
          </w:tcPr>
          <w:p w14:paraId="5C5C94E2" w14:textId="2A6B8876" w:rsidR="002B7607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66C8848E" w14:textId="7A5EE324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5922F5A" w14:textId="253CD8D6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442F5B86" w14:textId="2A574DDB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3C5EE4" w:rsidRPr="007657F3" w14:paraId="5FE6F943" w14:textId="77777777" w:rsidTr="003C5EE4">
        <w:tc>
          <w:tcPr>
            <w:tcW w:w="895" w:type="pct"/>
          </w:tcPr>
          <w:p w14:paraId="7752E23E" w14:textId="7252824D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lastRenderedPageBreak/>
              <w:t>Dikirim</w:t>
            </w:r>
          </w:p>
        </w:tc>
        <w:tc>
          <w:tcPr>
            <w:tcW w:w="640" w:type="pct"/>
          </w:tcPr>
          <w:p w14:paraId="41BE6673" w14:textId="625DC991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406D2DCF" w14:textId="430ABAC8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783247C" w14:textId="0DAC7535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3D1B6B0F" w14:textId="2C1930F8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3C5EE4" w:rsidRPr="007657F3" w14:paraId="5E9F058C" w14:textId="77777777" w:rsidTr="003C5EE4">
        <w:tc>
          <w:tcPr>
            <w:tcW w:w="895" w:type="pct"/>
          </w:tcPr>
          <w:p w14:paraId="34846754" w14:textId="5D787535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640" w:type="pct"/>
          </w:tcPr>
          <w:p w14:paraId="567CE35F" w14:textId="7135474B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102B95E5" w14:textId="23FD0EAB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7322389F" w14:textId="3E288ADE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2E32214" w14:textId="34642AD6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tbl>
      <w:tblPr>
        <w:tblStyle w:val="TableGrid"/>
        <w:tblpPr w:leftFromText="180" w:rightFromText="180" w:vertAnchor="text" w:horzAnchor="margin" w:tblpX="959" w:tblpY="300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50"/>
        <w:gridCol w:w="1275"/>
        <w:gridCol w:w="5245"/>
      </w:tblGrid>
      <w:tr w:rsidR="00D54BFE" w:rsidRPr="002B7607" w14:paraId="307C1097" w14:textId="77777777" w:rsidTr="00D54BFE">
        <w:trPr>
          <w:trHeight w:val="65"/>
        </w:trPr>
        <w:tc>
          <w:tcPr>
            <w:tcW w:w="11023" w:type="dxa"/>
            <w:gridSpan w:val="5"/>
          </w:tcPr>
          <w:p w14:paraId="31A560B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A309956" w14:textId="77777777" w:rsidTr="00D54BFE">
        <w:tc>
          <w:tcPr>
            <w:tcW w:w="1951" w:type="dxa"/>
          </w:tcPr>
          <w:p w14:paraId="22954EF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550338F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77AD3065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4A269CA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245" w:type="dxa"/>
          </w:tcPr>
          <w:p w14:paraId="4653DC2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54BFE" w:rsidRPr="002B7607" w14:paraId="1317BD16" w14:textId="77777777" w:rsidTr="00D54BFE">
        <w:tc>
          <w:tcPr>
            <w:tcW w:w="1951" w:type="dxa"/>
          </w:tcPr>
          <w:p w14:paraId="5577265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57060CD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26F03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56DA4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245" w:type="dxa"/>
          </w:tcPr>
          <w:p w14:paraId="0EF9755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56D66E1A" w14:textId="77777777" w:rsidTr="00D54BFE">
        <w:tc>
          <w:tcPr>
            <w:tcW w:w="1951" w:type="dxa"/>
          </w:tcPr>
          <w:p w14:paraId="10BDC21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5ACBE90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BB7E1B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85A6B4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7FD2D8DC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C2CC180" w14:textId="77777777" w:rsidTr="00D54BFE">
        <w:tc>
          <w:tcPr>
            <w:tcW w:w="1951" w:type="dxa"/>
          </w:tcPr>
          <w:p w14:paraId="7B4AB0C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7B6D0AF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149F6E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2D91C1A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4BBFE7CF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39BA1D0" w14:textId="77777777" w:rsidTr="00D54BFE">
        <w:tc>
          <w:tcPr>
            <w:tcW w:w="1951" w:type="dxa"/>
          </w:tcPr>
          <w:p w14:paraId="7C08020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5A43693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72746C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68D23E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4BAF6D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46F6534" w14:textId="77777777" w:rsidTr="00D54BFE">
        <w:tc>
          <w:tcPr>
            <w:tcW w:w="1951" w:type="dxa"/>
          </w:tcPr>
          <w:p w14:paraId="349BAC5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1418" w:type="dxa"/>
          </w:tcPr>
          <w:p w14:paraId="533032B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B177D6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F321B0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5044A4B4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rah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42F7F069" w14:textId="77777777" w:rsidTr="00D54BFE">
        <w:tc>
          <w:tcPr>
            <w:tcW w:w="1951" w:type="dxa"/>
          </w:tcPr>
          <w:p w14:paraId="708A7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0B1AFE3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97C23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A02E5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C31863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mer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68EA58FF" w14:textId="77777777" w:rsidR="0007617E" w:rsidRPr="00D54BFE" w:rsidRDefault="0007617E" w:rsidP="00D54BFE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page" w:horzAnchor="page" w:tblpX="2428" w:tblpY="653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275"/>
        <w:gridCol w:w="5495"/>
      </w:tblGrid>
      <w:tr w:rsidR="008A098D" w:rsidRPr="002B7607" w14:paraId="3E599B35" w14:textId="77777777" w:rsidTr="008A098D">
        <w:tc>
          <w:tcPr>
            <w:tcW w:w="11023" w:type="dxa"/>
            <w:gridSpan w:val="5"/>
          </w:tcPr>
          <w:p w14:paraId="7A738F9E" w14:textId="77777777" w:rsidR="008A098D" w:rsidRPr="008A098D" w:rsidRDefault="008A098D" w:rsidP="008A09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Karyawan</w:t>
            </w:r>
          </w:p>
        </w:tc>
      </w:tr>
      <w:tr w:rsidR="008A098D" w:rsidRPr="002B7607" w14:paraId="67A30F11" w14:textId="77777777" w:rsidTr="008A098D">
        <w:tc>
          <w:tcPr>
            <w:tcW w:w="1701" w:type="dxa"/>
          </w:tcPr>
          <w:p w14:paraId="0EA40F0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46E06F8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2B2389E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0D6E20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y</w:t>
            </w:r>
          </w:p>
        </w:tc>
        <w:tc>
          <w:tcPr>
            <w:tcW w:w="5495" w:type="dxa"/>
          </w:tcPr>
          <w:p w14:paraId="54D0C1A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0E1E9D9C" w14:textId="77777777" w:rsidTr="008A098D">
        <w:tc>
          <w:tcPr>
            <w:tcW w:w="1701" w:type="dxa"/>
          </w:tcPr>
          <w:p w14:paraId="7585FDB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</w:p>
        </w:tc>
        <w:tc>
          <w:tcPr>
            <w:tcW w:w="1418" w:type="dxa"/>
          </w:tcPr>
          <w:p w14:paraId="3063C0C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E6937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11B31C0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495" w:type="dxa"/>
          </w:tcPr>
          <w:p w14:paraId="1F4751EC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05DBC3C" w14:textId="77777777" w:rsidTr="008A098D">
        <w:trPr>
          <w:trHeight w:val="350"/>
        </w:trPr>
        <w:tc>
          <w:tcPr>
            <w:tcW w:w="1701" w:type="dxa"/>
          </w:tcPr>
          <w:p w14:paraId="4791191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247CD37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C9279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701926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5259F6C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5C7AD4B5" w14:textId="77777777" w:rsidTr="008A098D">
        <w:tc>
          <w:tcPr>
            <w:tcW w:w="1701" w:type="dxa"/>
          </w:tcPr>
          <w:p w14:paraId="070B389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5487D1A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983B03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4C0CFE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298E8B1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12ED3BE" w14:textId="77777777" w:rsidTr="008A098D">
        <w:tc>
          <w:tcPr>
            <w:tcW w:w="1701" w:type="dxa"/>
          </w:tcPr>
          <w:p w14:paraId="6F3F1E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637E893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640D5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0160286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60F9FB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38FFB3C0" w14:textId="77777777" w:rsidTr="008A098D">
        <w:tc>
          <w:tcPr>
            <w:tcW w:w="1701" w:type="dxa"/>
          </w:tcPr>
          <w:p w14:paraId="2C7E1B3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7CE68B6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37EF5B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28A62F4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A71561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mer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4F26ED12" w14:textId="77777777" w:rsidTr="008A098D">
        <w:tc>
          <w:tcPr>
            <w:tcW w:w="1701" w:type="dxa"/>
          </w:tcPr>
          <w:p w14:paraId="449FA3F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3B62250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1134" w:type="dxa"/>
          </w:tcPr>
          <w:p w14:paraId="3F345A4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56777D7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41149F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gabung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A098D" w:rsidRPr="002B7607" w14:paraId="1634CE13" w14:textId="77777777" w:rsidTr="008A098D">
        <w:tc>
          <w:tcPr>
            <w:tcW w:w="1701" w:type="dxa"/>
          </w:tcPr>
          <w:p w14:paraId="2361B79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</w:p>
        </w:tc>
        <w:tc>
          <w:tcPr>
            <w:tcW w:w="1418" w:type="dxa"/>
          </w:tcPr>
          <w:p w14:paraId="76CCCC7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29CD867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CAC5FC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BE2C8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81D99A6" w14:textId="5055975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E9B39E5" w14:textId="2408F1DE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3385E1" w14:textId="01A3AD0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624AFCC7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0BA67DC" w14:textId="77777777" w:rsidR="00D54BFE" w:rsidRPr="008A098D" w:rsidRDefault="00D54BFE" w:rsidP="008A098D">
      <w:pPr>
        <w:tabs>
          <w:tab w:val="left" w:pos="12660"/>
        </w:tabs>
        <w:rPr>
          <w:sz w:val="28"/>
          <w:szCs w:val="28"/>
          <w:lang w:val="id-ID"/>
        </w:rPr>
      </w:pPr>
    </w:p>
    <w:p w14:paraId="343D7DD8" w14:textId="77777777" w:rsidR="00D54BFE" w:rsidRPr="002B7607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417"/>
        <w:gridCol w:w="1150"/>
        <w:gridCol w:w="1276"/>
        <w:gridCol w:w="5528"/>
      </w:tblGrid>
      <w:tr w:rsidR="00D54BFE" w:rsidRPr="008A098D" w14:paraId="28D88BB5" w14:textId="77777777" w:rsidTr="00B84A29">
        <w:tc>
          <w:tcPr>
            <w:tcW w:w="11072" w:type="dxa"/>
            <w:gridSpan w:val="5"/>
          </w:tcPr>
          <w:p w14:paraId="11A9596E" w14:textId="341157B4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atatan</w:t>
            </w:r>
            <w:proofErr w:type="spellEnd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8A098D" w14:paraId="414AE40D" w14:textId="77777777" w:rsidTr="00B84A29">
        <w:tc>
          <w:tcPr>
            <w:tcW w:w="1701" w:type="dxa"/>
          </w:tcPr>
          <w:p w14:paraId="18E1E69B" w14:textId="08D9847A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7" w:type="dxa"/>
          </w:tcPr>
          <w:p w14:paraId="2D588839" w14:textId="1BBC02AE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50" w:type="dxa"/>
          </w:tcPr>
          <w:p w14:paraId="386ECA39" w14:textId="16BF9632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6" w:type="dxa"/>
          </w:tcPr>
          <w:p w14:paraId="0D50CC8B" w14:textId="4EF1AC7E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528" w:type="dxa"/>
          </w:tcPr>
          <w:p w14:paraId="6FC3B02F" w14:textId="28733DAF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459FC62A" w14:textId="77777777" w:rsidTr="00B84A29">
        <w:tc>
          <w:tcPr>
            <w:tcW w:w="1701" w:type="dxa"/>
          </w:tcPr>
          <w:p w14:paraId="167461D1" w14:textId="74B53720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214E8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1417" w:type="dxa"/>
          </w:tcPr>
          <w:p w14:paraId="09D95836" w14:textId="26FD582E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50" w:type="dxa"/>
          </w:tcPr>
          <w:p w14:paraId="7219B574" w14:textId="5D49819A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5F5318ED" w14:textId="3B57E41F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11F02A9F" w14:textId="577CA75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t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2B7607" w14:paraId="3E4D78DF" w14:textId="77777777" w:rsidTr="00B84A29">
        <w:tc>
          <w:tcPr>
            <w:tcW w:w="1701" w:type="dxa"/>
          </w:tcPr>
          <w:p w14:paraId="1D822023" w14:textId="09216AC5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1417" w:type="dxa"/>
          </w:tcPr>
          <w:p w14:paraId="2417A141" w14:textId="24E96F5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3991F97B" w14:textId="12FC7D48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301CA65F" w14:textId="72B365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56275750" w14:textId="2A70DFD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8A098D" w:rsidRPr="002B7607" w14:paraId="13C4EFEF" w14:textId="77777777" w:rsidTr="00B84A29">
        <w:tc>
          <w:tcPr>
            <w:tcW w:w="1701" w:type="dxa"/>
          </w:tcPr>
          <w:p w14:paraId="3D22D090" w14:textId="2A900436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1417" w:type="dxa"/>
          </w:tcPr>
          <w:p w14:paraId="7BA7FE13" w14:textId="6852E31B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76CB0FF7" w14:textId="06579D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67307AAD" w14:textId="6741203E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49DF3A1B" w14:textId="0745D7D2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D71316F" w14:textId="77777777" w:rsidTr="00B84A29">
        <w:tc>
          <w:tcPr>
            <w:tcW w:w="1701" w:type="dxa"/>
          </w:tcPr>
          <w:p w14:paraId="05355A4D" w14:textId="47396EAB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1417" w:type="dxa"/>
          </w:tcPr>
          <w:p w14:paraId="6AD5F178" w14:textId="370B4D17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2C9D7CF5" w14:textId="2ED71D52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0CFA04A" w14:textId="06395851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28451632" w14:textId="100F4271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8A098D" w:rsidRPr="002B7607" w14:paraId="5B933BAB" w14:textId="77777777" w:rsidTr="00B84A29">
        <w:tc>
          <w:tcPr>
            <w:tcW w:w="1701" w:type="dxa"/>
          </w:tcPr>
          <w:p w14:paraId="7A827525" w14:textId="11CE0949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1417" w:type="dxa"/>
          </w:tcPr>
          <w:p w14:paraId="79D4F629" w14:textId="1FC82BEA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79F48E7C" w14:textId="646C2056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-15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60B142C" w14:textId="37171C0D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6211AFD4" w14:textId="0C47C3D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page" w:tblpX="2414" w:tblpY="79"/>
        <w:tblOverlap w:val="never"/>
        <w:tblW w:w="3888" w:type="pct"/>
        <w:tblLayout w:type="fixed"/>
        <w:tblLook w:val="04A0" w:firstRow="1" w:lastRow="0" w:firstColumn="1" w:lastColumn="0" w:noHBand="0" w:noVBand="1"/>
      </w:tblPr>
      <w:tblGrid>
        <w:gridCol w:w="1671"/>
        <w:gridCol w:w="1559"/>
        <w:gridCol w:w="1133"/>
        <w:gridCol w:w="1135"/>
        <w:gridCol w:w="5524"/>
      </w:tblGrid>
      <w:tr w:rsidR="00B84A29" w:rsidRPr="002B7607" w14:paraId="40F76FB6" w14:textId="77777777" w:rsidTr="00B84A29">
        <w:trPr>
          <w:trHeight w:val="65"/>
        </w:trPr>
        <w:tc>
          <w:tcPr>
            <w:tcW w:w="5000" w:type="pct"/>
            <w:gridSpan w:val="5"/>
          </w:tcPr>
          <w:p w14:paraId="274FF1AE" w14:textId="65FADC26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</w:t>
            </w:r>
            <w:proofErr w:type="spellEnd"/>
          </w:p>
        </w:tc>
      </w:tr>
      <w:tr w:rsidR="00B84A29" w:rsidRPr="002B7607" w14:paraId="744CA84A" w14:textId="77777777" w:rsidTr="00A74F9C">
        <w:tc>
          <w:tcPr>
            <w:tcW w:w="758" w:type="pct"/>
          </w:tcPr>
          <w:p w14:paraId="6F85683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06" w:type="pct"/>
          </w:tcPr>
          <w:p w14:paraId="6BFCE52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14" w:type="pct"/>
          </w:tcPr>
          <w:p w14:paraId="5FF089F2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15" w:type="pct"/>
          </w:tcPr>
          <w:p w14:paraId="29E8F55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07" w:type="pct"/>
          </w:tcPr>
          <w:p w14:paraId="6918B7B6" w14:textId="77777777" w:rsidR="00B84A29" w:rsidRPr="00A74F9C" w:rsidRDefault="00B84A29" w:rsidP="00B84A29">
            <w:pPr>
              <w:tabs>
                <w:tab w:val="left" w:pos="126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B84A29" w:rsidRPr="002B7607" w14:paraId="16EEB58A" w14:textId="77777777" w:rsidTr="00A74F9C">
        <w:trPr>
          <w:trHeight w:val="413"/>
        </w:trPr>
        <w:tc>
          <w:tcPr>
            <w:tcW w:w="758" w:type="pct"/>
          </w:tcPr>
          <w:p w14:paraId="3BE123A8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707" w:type="pct"/>
          </w:tcPr>
          <w:p w14:paraId="4721B8C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73BA6E7A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522D236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507" w:type="pct"/>
          </w:tcPr>
          <w:p w14:paraId="28B3DB3F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di list aplikasi book store</w:t>
            </w:r>
          </w:p>
        </w:tc>
      </w:tr>
      <w:tr w:rsidR="00B84A29" w:rsidRPr="002B7607" w14:paraId="1788E0E2" w14:textId="77777777" w:rsidTr="00A74F9C">
        <w:tc>
          <w:tcPr>
            <w:tcW w:w="758" w:type="pct"/>
          </w:tcPr>
          <w:p w14:paraId="5EB724B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707" w:type="pct"/>
          </w:tcPr>
          <w:p w14:paraId="330808B9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56437A4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75B78E52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DDBE26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buku</w:t>
            </w:r>
          </w:p>
        </w:tc>
      </w:tr>
      <w:tr w:rsidR="00B84A29" w:rsidRPr="002B7607" w14:paraId="346F9D24" w14:textId="77777777" w:rsidTr="00A74F9C">
        <w:tc>
          <w:tcPr>
            <w:tcW w:w="758" w:type="pct"/>
          </w:tcPr>
          <w:p w14:paraId="79280DA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707" w:type="pct"/>
          </w:tcPr>
          <w:p w14:paraId="10A17BF2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1E1C9B2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4A78EF66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C84F9C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penulis buku</w:t>
            </w:r>
          </w:p>
        </w:tc>
      </w:tr>
      <w:tr w:rsidR="00B84A29" w:rsidRPr="002B7607" w14:paraId="17692432" w14:textId="77777777" w:rsidTr="00A74F9C">
        <w:trPr>
          <w:trHeight w:val="65"/>
        </w:trPr>
        <w:tc>
          <w:tcPr>
            <w:tcW w:w="758" w:type="pct"/>
          </w:tcPr>
          <w:p w14:paraId="38EC30F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707" w:type="pct"/>
          </w:tcPr>
          <w:p w14:paraId="58203B9E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679BF0D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515" w:type="pct"/>
          </w:tcPr>
          <w:p w14:paraId="64735D24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38C923A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 terbitnya buku</w:t>
            </w:r>
          </w:p>
        </w:tc>
      </w:tr>
      <w:tr w:rsidR="00B84A29" w:rsidRPr="002B7607" w14:paraId="2107463C" w14:textId="77777777" w:rsidTr="00A74F9C">
        <w:trPr>
          <w:trHeight w:val="65"/>
        </w:trPr>
        <w:tc>
          <w:tcPr>
            <w:tcW w:w="758" w:type="pct"/>
          </w:tcPr>
          <w:p w14:paraId="379E4EEF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707" w:type="pct"/>
          </w:tcPr>
          <w:p w14:paraId="4F46E637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14" w:type="pct"/>
          </w:tcPr>
          <w:p w14:paraId="6DFA991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41CF90F2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52F87758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</w:t>
            </w:r>
          </w:p>
        </w:tc>
      </w:tr>
    </w:tbl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63DC8368" w:rsidR="00FE2D9B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2AC3E42D" w:rsidR="00A74F9C" w:rsidRP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38155868" wp14:editId="25ED6141">
            <wp:extent cx="7886309" cy="3733679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33" cy="37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2AEB23" w14:textId="78050B59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footerReference w:type="default" r:id="rId17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4144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9264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2E2F86F8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Flowcart Book Store</w:t>
      </w:r>
    </w:p>
    <w:p w14:paraId="5D819E0D" w14:textId="47894231" w:rsidR="007558A8" w:rsidRDefault="007558A8" w:rsidP="0080057A">
      <w:pPr>
        <w:pStyle w:val="ListParagraph"/>
        <w:numPr>
          <w:ilvl w:val="3"/>
          <w:numId w:val="14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6BB115BB" w:rsidR="007657F3" w:rsidRDefault="00591D99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6F589175">
            <wp:extent cx="1303507" cy="4696791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25" cy="47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8888" w14:textId="00D18055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0034F5D4" w14:textId="0AC77B4B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21D1B0D8" w14:textId="047A0C37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65311C99" w14:textId="77777777" w:rsidR="0027220F" w:rsidRPr="00534562" w:rsidRDefault="0027220F" w:rsidP="00534562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en-US"/>
        </w:rPr>
        <w:sectPr w:rsidR="0027220F" w:rsidRPr="00534562" w:rsidSect="0027220F">
          <w:pgSz w:w="11906" w:h="16838"/>
          <w:pgMar w:top="1440" w:right="1440" w:bottom="1440" w:left="1440" w:header="709" w:footer="709" w:gutter="0"/>
          <w:pgNumType w:start="1"/>
          <w:cols w:space="720"/>
          <w:docGrid w:linePitch="299"/>
        </w:sectPr>
      </w:pPr>
    </w:p>
    <w:p w14:paraId="52931DBE" w14:textId="09AF1475" w:rsidR="007657F3" w:rsidRPr="007558A8" w:rsidRDefault="007558A8" w:rsidP="0080057A">
      <w:pPr>
        <w:pStyle w:val="ListParagraph"/>
        <w:numPr>
          <w:ilvl w:val="3"/>
          <w:numId w:val="14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3C2620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style="mso-next-textbox:#Rectangle 46" inset="0,0,0,0">
                <w:txbxContent>
                  <w:p w14:paraId="4A752EC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style="mso-next-textbox:#Rectangle 55" inset="0,0,0,0">
                <w:txbxContent>
                  <w:p w14:paraId="1069733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login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style="mso-next-textbox:#Rectangle 67" inset="0,0,0,0">
                <w:txbxContent>
                  <w:p w14:paraId="475247E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style="mso-next-textbox:#Rectangle 73" inset="0,0,0,0">
                <w:txbxContent>
                  <w:p w14:paraId="24AB02F2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style="mso-next-textbox:#Rectangle 74" inset="0,0,0,0">
                <w:txbxContent>
                  <w:p w14:paraId="4A67CE53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style="mso-next-textbox:#Rectangle 75" inset="0,0,0,0">
                <w:txbxContent>
                  <w:p w14:paraId="7775866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50CF3B7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style="mso-next-textbox:#Rectangle 93" inset="0,0,0,0">
                <w:txbxContent>
                  <w:p w14:paraId="1CD212D6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style="mso-next-textbox:#Rectangle 99" inset="0,0,0,0">
                <w:txbxContent>
                  <w:p w14:paraId="4951C0A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edit</w:t>
                    </w:r>
                    <w:proofErr w:type="spellEnd"/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style="mso-next-textbox:#Rectangle 100" inset="0,0,0,0">
                <w:txbxContent>
                  <w:p w14:paraId="570946F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style="mso-next-textbox:#Rectangle 106" inset="0,0,0,0">
                <w:txbxContent>
                  <w:p w14:paraId="4078F6A8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hapus</w:t>
                    </w:r>
                    <w:proofErr w:type="spellEnd"/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style="mso-next-textbox:#Rectangle 107" inset="0,0,0,0">
                <w:txbxContent>
                  <w:p w14:paraId="15E0B50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style="mso-next-textbox:#Rectangle 113" inset="0,0,0,0">
                <w:txbxContent>
                  <w:p w14:paraId="009C775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style="mso-next-textbox:#Rectangle 114" inset="0,0,0,0">
                <w:txbxContent>
                  <w:p w14:paraId="1E5A0970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style="mso-next-textbox:#Rectangle 123" inset="0,0,0,0">
                <w:txbxContent>
                  <w:p w14:paraId="59240E64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edi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style="mso-next-textbox:#Rectangle 124" inset="0,0,0,0">
                <w:txbxContent>
                  <w:p w14:paraId="24B8725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style="mso-next-textbox:#Rectangle 130" inset="0,0,0,0">
                <w:txbxContent>
                  <w:p w14:paraId="785BC4B7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From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bah</w:t>
                    </w:r>
                    <w:proofErr w:type="spellEnd"/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style="mso-next-textbox:#Rectangle 131" inset="0,0,0,0">
                <w:txbxContent>
                  <w:p w14:paraId="717A4F8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style="mso-next-textbox:#Rectangle 137" inset="0,0,0,0">
                <w:txbxContent>
                  <w:p w14:paraId="3CB5A81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style="mso-next-textbox:#Rectangle 138" inset="0,0,0,0">
                <w:txbxContent>
                  <w:p w14:paraId="6C1E7E8B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style="mso-next-textbox:#Rectangle 147" inset="0,0,0,0">
                <w:txbxContent>
                  <w:p w14:paraId="63A46500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style="mso-next-textbox:#Rectangle 148" inset="0,0,0,0">
                <w:txbxContent>
                  <w:p w14:paraId="4C9E0CA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style="mso-next-textbox:#Rectangle 149" inset="0,0,0,0">
                <w:txbxContent>
                  <w:p w14:paraId="0E95B862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style="mso-next-textbox:#Rectangle 150" inset="0,0,0,0">
                <w:txbxContent>
                  <w:p w14:paraId="4AAF8DB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style="mso-next-textbox:#Rectangle 152" inset="0,0,0,0">
                <w:txbxContent>
                  <w:p w14:paraId="52E52F9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style="mso-next-textbox:#Rectangle 158" inset="0,0,0,0">
                <w:txbxContent>
                  <w:p w14:paraId="0883305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D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style="mso-next-textbox:#Rectangle 159" inset="0,0,0,0">
                <w:txbxContent>
                  <w:p w14:paraId="13CD703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</w:rPr>
                      <w:t>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style="mso-next-textbox:#Rectangle 168" inset="0,0,0,0">
                <w:txbxContent>
                  <w:p w14:paraId="4B4DAC79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hapu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style="mso-next-textbox:#Rectangle 169" inset="0,0,0,0">
                <w:txbxContent>
                  <w:p w14:paraId="5D10A2F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style="mso-next-textbox:#Rectangle 170" inset="0,0,0,0">
                <w:txbxContent>
                  <w:p w14:paraId="2B5B2E0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style="mso-next-textbox:#Rectangle 171" inset="0,0,0,0">
                <w:txbxContent>
                  <w:p w14:paraId="4E212DF3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style="mso-next-textbox:#Rectangle 172" inset="0,0,0,0">
                <w:txbxContent>
                  <w:p w14:paraId="38B8728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style="mso-next-textbox:#Rectangle 173" inset="0,0,0,0">
                <w:txbxContent>
                  <w:p w14:paraId="0E4C5A6D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style="mso-next-textbox:#Rectangle 182" inset="0,0,0,0">
                <w:txbxContent>
                  <w:p w14:paraId="01D25F87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style="mso-next-textbox:#Rectangle 183" inset="0,0,0,0">
                <w:txbxContent>
                  <w:p w14:paraId="785351A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80057A">
      <w:pPr>
        <w:pStyle w:val="ListParagraph"/>
        <w:numPr>
          <w:ilvl w:val="3"/>
          <w:numId w:val="14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3C2620">
      <w:pPr>
        <w:spacing w:after="0"/>
        <w:ind w:left="508"/>
      </w:pPr>
      <w:r>
        <w:pict w14:anchorId="1ABD0980">
          <v:group id="Group 40" o:spid="_x0000_s1247" style="width:508.05pt;height:382.8pt;mso-position-horizontal-relative:char;mso-position-vertical-relative:line" coordsize="64520,48615">
            <v:shape id="Shape 12" o:spid="_x0000_s1248" style="position:absolute;left:8433;top:4572;width:0;height:5610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13" o:spid="_x0000_s1249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250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251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adj="0,,0" path="m381000,c591421,,762000,102348,762000,228600v,126252,-170579,228600,-381000,228600c170580,457200,,354852,,228600,,102348,170580,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6" o:spid="_x0000_s1252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adj="0,,0" path="m762000,228600v,126252,-170579,228600,-381000,228600c170580,457200,,354852,,228600,,102348,170580,,381000,,591421,,762000,102348,762000,228600xe" filled="f" strokeweight=".6pt">
              <v:stroke miterlimit="83231f" joinstyle="miter"/>
              <v:formulas/>
              <v:path arrowok="t" o:connecttype="segments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7ED190E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adj="0,,0" path="m76200,l,,637337,e" filled="f" strokeweight=".6pt">
              <v:stroke miterlimit="83231f" joinstyle="miter"/>
              <v:formulas/>
              <v:path arrowok="t" o:connecttype="segments" textboxrect="0,0,637337,0"/>
            </v:shape>
            <v:shape id="Shape 19" o:spid="_x0000_s1255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256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257" style="position:absolute;left:8509;top:12763;width:0;height:6373;visibility:visible;mso-wrap-style:square;v-text-anchor:top" coordsize="0,637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adj="0,,0" path="m,l,637261e" filled="f" strokeweight=".6pt">
              <v:stroke miterlimit="83231f" joinstyle="miter"/>
              <v:formulas/>
              <v:path arrowok="t" o:connecttype="segments" textboxrect="0,0,0,637261"/>
            </v:shape>
            <v:shape id="Shape 22" o:spid="_x0000_s1258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259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260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adj="0,,0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formulas/>
              <v:path arrowok="t" o:connecttype="segments" textboxrect="0,0,1126643,457200"/>
            </v:shape>
            <v:shape id="Shape 25" o:spid="_x0000_s1261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adj="0,,0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formulas/>
              <v:path arrowok="t" o:connecttype="segments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28A1C9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Login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adj="0,,0" path="m12726,r,190500l,190500,,713461e" filled="f" strokeweight=".6pt">
              <v:stroke miterlimit="83231f" joinstyle="miter"/>
              <v:formulas/>
              <v:path arrowok="t" o:connecttype="segments" textboxrect="0,0,12726,713461"/>
            </v:shape>
            <v:shape id="Shape 28" o:spid="_x0000_s1264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265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266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adj="0,,0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53440,457200"/>
            </v:shape>
            <v:shape id="Shape 31" o:spid="_x0000_s1267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adj="0,,0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style="mso-next-textbox:#Rectangle 61" inset="0,0,0,0">
                <w:txbxContent>
                  <w:p w14:paraId="63CA397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style="mso-next-textbox:#Rectangle 62" inset="0,0,0,0">
                <w:txbxContent>
                  <w:p w14:paraId="43B9D581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35" o:spid="_x0000_s1271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6" o:spid="_x0000_s1272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7" o:spid="_x0000_s1273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adj="0,,0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906780,457200"/>
            </v:shape>
            <v:shape id="Shape 38" o:spid="_x0000_s1274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adj="0,,0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style="mso-next-textbox:#Rectangle 68" inset="0,0,0,0">
                <w:txbxContent>
                  <w:p w14:paraId="04FB736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style="mso-next-textbox:#Rectangle 69" inset="0,0,0,0">
                <w:txbxContent>
                  <w:p w14:paraId="7FE0F8A8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adj="0,,0" path="m3050286,193015l3050286,,,e" filled="f" strokeweight=".6pt">
              <v:stroke miterlimit="83231f" joinstyle="miter"/>
              <v:formulas/>
              <v:path arrowok="t" o:connecttype="segments" textboxrect="0,0,3050286,193015"/>
            </v:shape>
            <v:shape id="Shape 42" o:spid="_x0000_s1278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3" o:spid="_x0000_s1279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4" o:spid="_x0000_s1280" style="position:absolute;left:23749;top:15468;width:15875;height:2667;visibility:visible;mso-wrap-style:square;v-text-anchor:top" coordsize="1587474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adj="0,,0" path="m1587474,r,266700l,266700,,48539e" filled="f" strokeweight=".6pt">
              <v:stroke miterlimit="83231f" joinstyle="miter"/>
              <v:formulas/>
              <v:path arrowok="t" o:connecttype="segments" textboxrect="0,0,1587474,266700"/>
            </v:shape>
            <v:shape id="Shape 45" o:spid="_x0000_s1281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6" o:spid="_x0000_s1282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47" o:spid="_x0000_s1283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adj="0,,0" path="m491490,l982980,259080,491490,518160,,259080,491490,xe" stroked="f" strokeweight="0">
              <v:stroke miterlimit="83231f" joinstyle="miter"/>
              <v:formulas/>
              <v:path arrowok="t" o:connecttype="segments" textboxrect="0,0,982980,518160"/>
            </v:shape>
            <v:shape id="Shape 48" o:spid="_x0000_s1284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adj="0,,0" path="m491490,l982980,259080,491490,518160,,259080,491490,xe" filled="f" strokeweight=".6pt">
              <v:stroke miterlimit="83231f" joinstyle="miter"/>
              <v:formulas/>
              <v:path arrowok="t" o:connecttype="segments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28180F3C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>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1C09C284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style="mso-next-textbox:#Rectangle 80" inset="0,0,0,0">
                <w:txbxContent>
                  <w:p w14:paraId="3D969411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2867CE3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3BA3F9C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adj="0,,0" path="m419100,1854175l,1854175,,,370637,e" filled="f" strokeweight=".6pt">
              <v:stroke miterlimit="83231f" joinstyle="miter"/>
              <v:formulas/>
              <v:path arrowok="t" o:connecttype="segments" textboxrect="0,0,419100,1854175"/>
            </v:shape>
            <v:shape id="Shape 55" o:spid="_x0000_s1291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6" o:spid="_x0000_s1292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7" o:spid="_x0000_s1293" style="position:absolute;left:11176;top:31013;width:5763;height:0;visibility:visible;mso-wrap-style:square;v-text-anchor:top" coordsize="5763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adj="0,,0" path="m,l576301,e" filled="f" strokeweight=".6pt">
              <v:stroke miterlimit="83231f" joinstyle="miter"/>
              <v:formulas/>
              <v:path arrowok="t" o:connecttype="segments" textboxrect="0,0,576301,0"/>
            </v:shape>
            <v:shape id="Shape 58" o:spid="_x0000_s1294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9" o:spid="_x0000_s1295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60" o:spid="_x0000_s1296" style="position:absolute;left:8382;top:33299;width:46;height:10030;visibility:visible;mso-wrap-style:square;v-text-anchor:top" coordsize="4648,1003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adj="0,,0" path="m,l,528295r4648,474726e" filled="f" strokeweight=".6pt">
              <v:stroke miterlimit="83231f" joinstyle="miter"/>
              <v:formulas/>
              <v:path arrowok="t" o:connecttype="segments" textboxrect="0,0,4648,1003021"/>
            </v:shape>
            <v:shape id="Shape 61" o:spid="_x0000_s1297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adj="0,,0" path="m53340,l27204,53569,,534,26823,13564,53340,xe" fillcolor="black" stroked="f" strokeweight="0">
              <v:stroke miterlimit="83231f" joinstyle="miter"/>
              <v:formulas/>
              <v:path arrowok="t" o:connecttype="segments" textboxrect="0,0,53340,53569"/>
            </v:shape>
            <v:shape id="Shape 62" o:spid="_x0000_s1298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adj="0,,0" path="m27203,53569l,534,26822,13564,53340,,27203,53569xe" filled="f" strokeweight=".6pt">
              <v:stroke miterlimit="83231f" joinstyle="miter"/>
              <v:formulas/>
              <v:path arrowok="t" o:connecttype="segments" textboxrect="0,0,53340,53569"/>
            </v:shape>
            <v:shape id="Shape 63" o:spid="_x0000_s1299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adj="0,,0" path="m422910,l845820,228600,422910,457200,,228600,422910,xe" stroked="f" strokeweight="0">
              <v:stroke miterlimit="83231f" joinstyle="miter"/>
              <v:formulas/>
              <v:path arrowok="t" o:connecttype="segments" textboxrect="0,0,845820,457200"/>
            </v:shape>
            <v:shape id="Shape 64" o:spid="_x0000_s1300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adj="0,,0" path="m422910,l845820,228600,422910,457200,,228600,422910,xe" filled="f" strokeweight=".6pt">
              <v:stroke miterlimit="83231f" joinstyle="miter"/>
              <v:formulas/>
              <v:path arrowok="t" o:connecttype="segments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style="mso-next-textbox:#Rectangle 94" inset="0,0,0,0">
                <w:txbxContent>
                  <w:p w14:paraId="6DF1E2A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style="mso-next-textbox:#Rectangle 95" inset="0,0,0,0">
                <w:txbxContent>
                  <w:p w14:paraId="2594EF7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68" o:spid="_x0000_s1304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9" o:spid="_x0000_s1305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0" o:spid="_x0000_s1306" style="position:absolute;left:49428;top:31013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1" o:spid="_x0000_s1307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adj="0,,0" path="m,l53339,26670,,53340,13335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72" o:spid="_x0000_s1308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73" o:spid="_x0000_s1309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adj="0,,0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formulas/>
              <v:path arrowok="t" o:connecttype="segments" textboxrect="0,0,893775,342900"/>
            </v:shape>
            <v:shape id="Shape 74" o:spid="_x0000_s1310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adj="0,,0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formulas/>
              <v:path arrowok="t" o:connecttype="segments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style="mso-next-textbox:#Rectangle 104" inset="0,0,0,0">
                <w:txbxContent>
                  <w:p w14:paraId="761D08A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style="mso-next-textbox:#Rectangle 105" inset="0,0,0,0">
                <w:txbxContent>
                  <w:p w14:paraId="6B29C85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adj="0,,0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formulas/>
              <v:path arrowok="t" o:connecttype="segments" textboxrect="0,0,901294,358140"/>
            </v:shape>
            <v:shape id="Shape 78" o:spid="_x0000_s1314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adj="0,,0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formulas/>
              <v:path arrowok="t" o:connecttype="segments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style="mso-next-textbox:#Rectangle 108" inset="0,0,0,0">
                <w:txbxContent>
                  <w:p w14:paraId="15AC88E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style="mso-next-textbox:#Rectangle 109" inset="0,0,0,0">
                <w:txbxContent>
                  <w:p w14:paraId="4C7095D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Utama/Beranda</w:t>
                    </w:r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adj="0,,0" path="m,l934441,e" filled="f" strokeweight=".6pt">
              <v:stroke miterlimit="83231f" joinstyle="miter"/>
              <v:formulas/>
              <v:path arrowok="t" o:connecttype="segments" textboxrect="0,0,934441,0"/>
            </v:shape>
            <v:shape id="Shape 82" o:spid="_x0000_s1318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3" o:spid="_x0000_s1319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4" o:spid="_x0000_s1320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adj="0,,0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formulas/>
              <v:path arrowok="t" o:connecttype="segments" textboxrect="0,0,662940,350520"/>
            </v:shape>
            <v:shape id="Shape 85" o:spid="_x0000_s1321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adj="0,,0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formulas/>
              <v:path arrowok="t" o:connecttype="segments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style="mso-next-textbox:#Rectangle 115" inset="0,0,0,0">
                <w:txbxContent>
                  <w:p w14:paraId="663771FF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adj="0,,0" path="m,l,408661e" filled="f" strokeweight=".6pt">
              <v:stroke miterlimit="83231f" joinstyle="miter"/>
              <v:formulas/>
              <v:path arrowok="t" o:connecttype="segments" textboxrect="0,0,0,408661"/>
            </v:shape>
            <v:shape id="Shape 88" o:spid="_x0000_s1324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adj="0,,0" path="m,l26670,13335,53339,,26670,5334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89" o:spid="_x0000_s1325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adj="0,,0" path="m26670,53340l,,26670,13335,53339,,26670,53340xe" filled="f" strokeweight=".6pt">
              <v:stroke miterlimit="83231f" joinstyle="miter"/>
              <v:formulas/>
              <v:path arrowok="t" o:connecttype="segments" textboxrect="0,0,53339,53340"/>
            </v:shape>
            <v:shape id="Shape 90" o:spid="_x0000_s1326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adj="0,,0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formulas/>
              <v:path arrowok="t" o:connecttype="segments" textboxrect="0,0,762000,320040"/>
            </v:shape>
            <v:shape id="Shape 91" o:spid="_x0000_s1327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adj="0,,0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formulas/>
              <v:path arrowok="t" o:connecttype="segments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style="mso-next-textbox:#Rectangle 121" inset="0,0,0,0">
                <w:txbxContent>
                  <w:p w14:paraId="1464906E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liha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style="mso-next-textbox:#Rectangle 122" inset="0,0,0,0">
                <w:txbxContent>
                  <w:p w14:paraId="7AE57E22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adj="0,,0" path="m3557550,546126r-3521736,l35814,,,e" filled="f" strokeweight=".6pt">
              <v:stroke miterlimit="83231f" joinstyle="miter"/>
              <v:formulas/>
              <v:path arrowok="t" o:connecttype="segments" textboxrect="0,0,3557550,546126"/>
            </v:shape>
            <v:shape id="Shape 95" o:spid="_x0000_s1331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6" o:spid="_x0000_s1332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7" o:spid="_x0000_s1333" style="position:absolute;left:59601;top:40614;width:0;height:3668;visibility:visible;mso-wrap-style:square;v-text-anchor:top" coordsize="0,3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adj="0,,0" path="m,l,366750e" filled="f" strokeweight=".6pt">
              <v:stroke miterlimit="83231f" joinstyle="miter"/>
              <v:formulas/>
              <v:path arrowok="t" o:connecttype="segments" textboxrect="0,0,0,366750"/>
            </v:shape>
            <v:shape id="Shape 98" o:spid="_x0000_s1334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adj="0,,0" path="m,l26670,13335,53341,,26670,5334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99" o:spid="_x0000_s1335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adj="0,,0" path="m26670,53340l,,26670,13335,53341,,26670,53340xe" filled="f" strokeweight=".6pt">
              <v:stroke miterlimit="83231f" joinstyle="miter"/>
              <v:formulas/>
              <v:path arrowok="t" o:connecttype="segments" textboxrect="0,0,53341,53340"/>
            </v:shape>
            <v:shape id="Shape 100" o:spid="_x0000_s1336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01" o:spid="_x0000_s1337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0C5E57A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style="mso-next-textbox:#Rectangle 132" inset="0,0,0,0">
                <w:txbxContent>
                  <w:p w14:paraId="530A082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adj="0,,0" path="m995401,l,e" filled="f" strokeweight=".6pt">
              <v:stroke miterlimit="83231f" joinstyle="miter"/>
              <v:formulas/>
              <v:path arrowok="t" o:connecttype="segments" textboxrect="0,0,995401,0"/>
            </v:shape>
            <v:shape id="Shape 105" o:spid="_x0000_s1341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06" o:spid="_x0000_s1342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07" o:spid="_x0000_s1343" style="position:absolute;left:54681;top:44767;width:9839;height:3124;visibility:visible;mso-wrap-style:square;v-text-anchor:top" coordsize="98389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adj="0,,0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formulas/>
              <v:path arrowok="t" o:connecttype="segments" textboxrect="0,0,983893,312420"/>
            </v:shape>
            <v:shape id="Shape 108" o:spid="_x0000_s1344" style="position:absolute;left:54681;top:44767;width:9839;height:3124;visibility:visible;mso-wrap-style:square;v-text-anchor:top" coordsize="983894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adj="0,,0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formulas/>
              <v:path arrowok="t" o:connecttype="segments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DF9FB6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style="mso-next-textbox:#Rectangle 139" inset="0,0,0,0">
                <w:txbxContent>
                  <w:p w14:paraId="433603A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style="mso-next-textbox:#Rectangle 140" inset="0,0,0,0">
                <w:txbxContent>
                  <w:p w14:paraId="0CD00C70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adj="0,,0" path="m583921,l,e" filled="f" strokeweight=".6pt">
              <v:stroke miterlimit="83231f" joinstyle="miter"/>
              <v:formulas/>
              <v:path arrowok="t" o:connecttype="segments" textboxrect="0,0,583921,0"/>
            </v:shape>
            <v:shape id="Shape 113" o:spid="_x0000_s1349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4" o:spid="_x0000_s1350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5" o:spid="_x0000_s1351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adj="0,,0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formulas/>
              <v:path arrowok="t" o:connecttype="segments" textboxrect="0,0,1261821,358140"/>
            </v:shape>
            <v:shape id="Shape 116" o:spid="_x0000_s1352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adj="0,,0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formulas/>
              <v:path arrowok="t" o:connecttype="segments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style="mso-next-textbox:#Rectangle 146" inset="0,0,0,0">
                <w:txbxContent>
                  <w:p w14:paraId="6FA3493B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pil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Semua</w:t>
                    </w:r>
                    <w:proofErr w:type="spellEnd"/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5A40149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adj="0,,0" path="m1140181,l,e" filled="f" strokeweight=".6pt">
              <v:stroke miterlimit="83231f" joinstyle="miter"/>
              <v:formulas/>
              <v:path arrowok="t" o:connecttype="segments" textboxrect="0,0,1140181,0"/>
            </v:shape>
            <v:shape id="Shape 120" o:spid="_x0000_s1356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21" o:spid="_x0000_s1357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2" o:spid="_x0000_s1358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adj="0,,0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29640,457200"/>
            </v:shape>
            <v:shape id="Shape 123" o:spid="_x0000_s1359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adj="0,,0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style="mso-next-textbox:#Rectangle 153" inset="0,0,0,0">
                <w:txbxContent>
                  <w:p w14:paraId="4CBCE39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liha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Semu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style="mso-next-textbox:#Rectangle 154" inset="0,0,0,0">
                <w:txbxContent>
                  <w:p w14:paraId="3806D1ED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  <w:proofErr w:type="spellEnd"/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style="mso-next-textbox:#Rectangle 155" inset="0,0,0,0">
                <w:txbxContent>
                  <w:p w14:paraId="1B776A8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Status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adj="0,,0" path="m762000,228600v,126252,-170579,228600,-381000,228600c170580,457200,,354852,,228600,,102348,170580,,381000,,591421,,762000,102348,762000,228600xe" filled="f" strokeweight="1.2pt">
              <v:stroke miterlimit="83231f" joinstyle="miter"/>
              <v:formulas/>
              <v:path arrowok="t" o:connecttype="segments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style="mso-next-textbox:#Rectangle 157" inset="0,0,0,0">
                <w:txbxContent>
                  <w:p w14:paraId="47F4507B" w14:textId="77777777" w:rsidR="0080057A" w:rsidRDefault="0080057A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80057A">
      <w:pPr>
        <w:pStyle w:val="ListParagraph"/>
        <w:numPr>
          <w:ilvl w:val="3"/>
          <w:numId w:val="14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AC16F4">
      <w:pPr>
        <w:rPr>
          <w:lang w:val="id-ID"/>
        </w:r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789B" w14:textId="5DE56FB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4CCAB591" w14:textId="4FA2E1B2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DC609" wp14:editId="68C962C8">
            <wp:extent cx="57277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B45" w14:textId="18F43F74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</w:p>
    <w:p w14:paraId="6D32FDDC" w14:textId="4049F061" w:rsidR="004557BC" w:rsidRDefault="004557BC" w:rsidP="004557BC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3B251" wp14:editId="7899D33E">
            <wp:extent cx="2962275" cy="1247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B743" w14:textId="39145187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4771F42D" w14:textId="2F85AF82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FD737" wp14:editId="0CB5A4F3">
            <wp:extent cx="2705100" cy="1552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8ED2" w14:textId="40FC343E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</w:p>
    <w:p w14:paraId="1DE91FED" w14:textId="5FFAFDB3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155E3" wp14:editId="615C177F">
            <wp:extent cx="2695575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9549" w14:textId="001A1C8A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57976" w14:textId="26D14522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5E574" w14:textId="77777777" w:rsidR="006201EF" w:rsidRP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F6FF3" w14:textId="2467CBBE" w:rsidR="009212C5" w:rsidRPr="006201EF" w:rsidRDefault="009212C5" w:rsidP="006201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01EF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login</w:t>
      </w:r>
    </w:p>
    <w:p w14:paraId="09D76250" w14:textId="52BE6620" w:rsidR="00631811" w:rsidRPr="006201EF" w:rsidRDefault="00E34873" w:rsidP="006201EF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3C09" wp14:editId="6A003B3C">
            <wp:extent cx="276225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FF" w14:textId="790D028C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</w:p>
    <w:p w14:paraId="1E9D4DA7" w14:textId="730F6A72" w:rsidR="009212C5" w:rsidRDefault="006201EF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6E18F7" wp14:editId="1BF7233C">
            <wp:extent cx="2943225" cy="1190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5BA" w14:textId="0327AE66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3A265A21" w14:textId="77777777" w:rsidR="00506677" w:rsidRDefault="006201EF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39EC0" wp14:editId="0AFFE23A">
            <wp:extent cx="3190875" cy="253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FEA7" w14:textId="77777777" w:rsidR="00506677" w:rsidRDefault="00506677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</w:p>
    <w:p w14:paraId="7EF81642" w14:textId="77777777" w:rsidR="00506677" w:rsidRDefault="00506677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</w:p>
    <w:p w14:paraId="0DD946B2" w14:textId="77777777" w:rsidR="00866A60" w:rsidRPr="00866A60" w:rsidRDefault="00866A60" w:rsidP="00866A60">
      <w:pPr>
        <w:rPr>
          <w:lang w:val="en-US"/>
        </w:rPr>
      </w:pPr>
    </w:p>
    <w:p w14:paraId="52DA8D44" w14:textId="77777777" w:rsidR="00866A60" w:rsidRPr="00866A60" w:rsidRDefault="00866A60" w:rsidP="00866A60">
      <w:pPr>
        <w:rPr>
          <w:lang w:val="en-US"/>
        </w:rPr>
      </w:pPr>
    </w:p>
    <w:p w14:paraId="7B15217D" w14:textId="77777777" w:rsidR="00866A60" w:rsidRPr="00866A60" w:rsidRDefault="00866A60" w:rsidP="00866A60">
      <w:pPr>
        <w:rPr>
          <w:lang w:val="en-US"/>
        </w:rPr>
      </w:pPr>
    </w:p>
    <w:p w14:paraId="076130C9" w14:textId="77777777" w:rsidR="00866A60" w:rsidRPr="00866A60" w:rsidRDefault="00866A60" w:rsidP="00866A60">
      <w:pPr>
        <w:rPr>
          <w:lang w:val="en-US"/>
        </w:rPr>
      </w:pPr>
    </w:p>
    <w:p w14:paraId="3195C86E" w14:textId="1BDEB9DB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8CC858" w14:textId="15EEC43E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3EB4410" w14:textId="739EBC80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B27E86" w14:textId="79ACB69D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6A05D" w14:textId="37A30F64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922FB2" w14:textId="362C4CEF" w:rsidR="00866A60" w:rsidRDefault="00866A60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A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esain input output </w:t>
      </w:r>
    </w:p>
    <w:p w14:paraId="5C903C19" w14:textId="245E6BAB" w:rsid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537C4" w14:textId="20B05DD1" w:rsidR="00866A60" w:rsidRP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input</w:t>
      </w:r>
    </w:p>
    <w:p w14:paraId="78F21F50" w14:textId="4712DF66" w:rsidR="00866A60" w:rsidRDefault="00866A60" w:rsidP="00866A60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14:paraId="7F65F1A7" w14:textId="6F1704CD" w:rsidR="00866A60" w:rsidRDefault="00866A60" w:rsidP="00866A60">
      <w:pPr>
        <w:ind w:firstLine="720"/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5F0AC10F" wp14:editId="0D3E9D76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2857500" cy="1924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53120" behindDoc="0" locked="0" layoutInCell="1" allowOverlap="1" wp14:anchorId="41A138BC" wp14:editId="5A7E8503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2247900" cy="19475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A8EF" w14:textId="7B2FA584" w:rsidR="00866A60" w:rsidRDefault="00866A60" w:rsidP="00866A60">
      <w:pPr>
        <w:rPr>
          <w:lang w:val="en-US"/>
        </w:rPr>
      </w:pPr>
    </w:p>
    <w:p w14:paraId="4040E856" w14:textId="77777777" w:rsidR="00866A60" w:rsidRDefault="00866A60" w:rsidP="00866A60">
      <w:pPr>
        <w:rPr>
          <w:lang w:val="en-US"/>
        </w:rPr>
      </w:pPr>
    </w:p>
    <w:p w14:paraId="3AAA7454" w14:textId="343BA433" w:rsidR="00866A60" w:rsidRPr="00866A60" w:rsidRDefault="00866A60" w:rsidP="00866A60">
      <w:pPr>
        <w:rPr>
          <w:lang w:val="en-US"/>
        </w:rPr>
      </w:pPr>
    </w:p>
    <w:p w14:paraId="2D519A28" w14:textId="77777777" w:rsidR="00866A60" w:rsidRPr="00866A60" w:rsidRDefault="00866A60" w:rsidP="00866A60">
      <w:pPr>
        <w:rPr>
          <w:lang w:val="en-US"/>
        </w:rPr>
      </w:pPr>
    </w:p>
    <w:p w14:paraId="7201C725" w14:textId="6B6197C0" w:rsidR="00866A60" w:rsidRPr="00866A60" w:rsidRDefault="00866A60" w:rsidP="00866A60">
      <w:pPr>
        <w:rPr>
          <w:lang w:val="en-US"/>
        </w:rPr>
      </w:pPr>
    </w:p>
    <w:p w14:paraId="7BC64147" w14:textId="77777777" w:rsidR="00866A60" w:rsidRPr="00866A60" w:rsidRDefault="00866A60" w:rsidP="00866A60">
      <w:pPr>
        <w:rPr>
          <w:lang w:val="en-US"/>
        </w:rPr>
      </w:pPr>
    </w:p>
    <w:p w14:paraId="7E98FFDD" w14:textId="2A9BFF09" w:rsidR="00866A60" w:rsidRPr="00866A60" w:rsidRDefault="00866A60" w:rsidP="00866A60">
      <w:pPr>
        <w:rPr>
          <w:lang w:val="en-US"/>
        </w:rPr>
      </w:pPr>
    </w:p>
    <w:p w14:paraId="6D8CB79B" w14:textId="1326D3EB" w:rsidR="00866A60" w:rsidRPr="00866A60" w:rsidRDefault="00866A60" w:rsidP="00866A60">
      <w:pPr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3360" behindDoc="0" locked="0" layoutInCell="1" allowOverlap="1" wp14:anchorId="35FEB021" wp14:editId="1D685C5F">
            <wp:simplePos x="0" y="0"/>
            <wp:positionH relativeFrom="column">
              <wp:posOffset>3152775</wp:posOffset>
            </wp:positionH>
            <wp:positionV relativeFrom="paragraph">
              <wp:posOffset>151765</wp:posOffset>
            </wp:positionV>
            <wp:extent cx="3166745" cy="19335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1312" behindDoc="0" locked="0" layoutInCell="1" allowOverlap="1" wp14:anchorId="08D0B0F2" wp14:editId="06621B4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724150" cy="2047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7FFF" w14:textId="4145E321" w:rsidR="00866A60" w:rsidRPr="00866A60" w:rsidRDefault="00866A60" w:rsidP="00866A60">
      <w:pPr>
        <w:rPr>
          <w:lang w:val="en-US"/>
        </w:rPr>
      </w:pPr>
    </w:p>
    <w:p w14:paraId="7C2B5E9B" w14:textId="26C5F3CD" w:rsidR="00866A60" w:rsidRPr="00866A60" w:rsidRDefault="00866A60" w:rsidP="00866A60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14:paraId="79F9CE8C" w14:textId="63AB8627" w:rsidR="00866A60" w:rsidRPr="00866A60" w:rsidRDefault="00866A60" w:rsidP="00866A60">
      <w:pPr>
        <w:rPr>
          <w:lang w:val="en-US"/>
        </w:rPr>
      </w:pPr>
    </w:p>
    <w:p w14:paraId="63E55B86" w14:textId="77777777" w:rsidR="00866A60" w:rsidRPr="00866A60" w:rsidRDefault="00866A60" w:rsidP="00866A60">
      <w:pPr>
        <w:rPr>
          <w:lang w:val="en-US"/>
        </w:rPr>
      </w:pPr>
    </w:p>
    <w:p w14:paraId="03CB10AE" w14:textId="17724D48" w:rsidR="00866A60" w:rsidRPr="00866A60" w:rsidRDefault="00866A60" w:rsidP="00866A60">
      <w:pPr>
        <w:rPr>
          <w:lang w:val="en-US"/>
        </w:rPr>
      </w:pPr>
    </w:p>
    <w:p w14:paraId="781487AB" w14:textId="5625E1B9" w:rsidR="00866A60" w:rsidRDefault="00866A60" w:rsidP="00866A60">
      <w:pPr>
        <w:tabs>
          <w:tab w:val="left" w:pos="1800"/>
          <w:tab w:val="left" w:pos="19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E9C4DB5" w14:textId="77777777" w:rsidR="00866A60" w:rsidRDefault="00866A60" w:rsidP="00866A60">
      <w:pPr>
        <w:tabs>
          <w:tab w:val="left" w:pos="1980"/>
        </w:tabs>
        <w:rPr>
          <w:lang w:val="en-US"/>
        </w:rPr>
      </w:pPr>
      <w:r>
        <w:rPr>
          <w:lang w:val="en-US"/>
        </w:rPr>
        <w:tab/>
      </w:r>
    </w:p>
    <w:p w14:paraId="34502296" w14:textId="77777777" w:rsidR="00AE056C" w:rsidRPr="00AE056C" w:rsidRDefault="00AE056C" w:rsidP="00AE056C">
      <w:pPr>
        <w:rPr>
          <w:lang w:val="en-US"/>
        </w:rPr>
      </w:pPr>
    </w:p>
    <w:p w14:paraId="4FF89E37" w14:textId="77777777" w:rsidR="00AE056C" w:rsidRPr="00AE056C" w:rsidRDefault="00AE056C" w:rsidP="00AE056C">
      <w:pPr>
        <w:rPr>
          <w:lang w:val="en-US"/>
        </w:rPr>
      </w:pPr>
    </w:p>
    <w:p w14:paraId="4A8470A9" w14:textId="77777777" w:rsidR="00AE056C" w:rsidRPr="00AE056C" w:rsidRDefault="00AE056C" w:rsidP="00AE056C">
      <w:pPr>
        <w:rPr>
          <w:lang w:val="en-US"/>
        </w:rPr>
      </w:pPr>
    </w:p>
    <w:p w14:paraId="7AE0DD61" w14:textId="77777777" w:rsidR="00AE056C" w:rsidRPr="00AE056C" w:rsidRDefault="00AE056C" w:rsidP="00AE056C">
      <w:pPr>
        <w:rPr>
          <w:lang w:val="en-US"/>
        </w:rPr>
      </w:pPr>
    </w:p>
    <w:p w14:paraId="6B928624" w14:textId="77777777" w:rsidR="00AE056C" w:rsidRDefault="00AE056C" w:rsidP="00AE056C">
      <w:pPr>
        <w:rPr>
          <w:lang w:val="en-US"/>
        </w:rPr>
      </w:pPr>
    </w:p>
    <w:p w14:paraId="44BB5126" w14:textId="29B9B80C" w:rsidR="00AE056C" w:rsidRDefault="00AE056C" w:rsidP="00AE056C">
      <w:pPr>
        <w:rPr>
          <w:lang w:val="en-US"/>
        </w:rPr>
      </w:pPr>
    </w:p>
    <w:p w14:paraId="54D66000" w14:textId="3F2DD051" w:rsidR="00AE056C" w:rsidRDefault="00AE056C" w:rsidP="00AE056C">
      <w:pPr>
        <w:rPr>
          <w:lang w:val="en-US"/>
        </w:rPr>
      </w:pPr>
    </w:p>
    <w:p w14:paraId="5B9D97FA" w14:textId="47DC48E2" w:rsidR="00AE056C" w:rsidRDefault="00AE056C" w:rsidP="00AE056C">
      <w:pPr>
        <w:rPr>
          <w:lang w:val="en-US"/>
        </w:rPr>
      </w:pPr>
    </w:p>
    <w:p w14:paraId="68E4D1A1" w14:textId="2D4AEAED" w:rsidR="00AE056C" w:rsidRDefault="00AE056C" w:rsidP="00AE056C">
      <w:pPr>
        <w:rPr>
          <w:lang w:val="en-US"/>
        </w:rPr>
      </w:pPr>
    </w:p>
    <w:p w14:paraId="2E234CFB" w14:textId="1B4D0C95" w:rsidR="00AE056C" w:rsidRDefault="00AE056C" w:rsidP="00AE056C">
      <w:pPr>
        <w:rPr>
          <w:lang w:val="en-US"/>
        </w:rPr>
      </w:pPr>
    </w:p>
    <w:p w14:paraId="75E869F8" w14:textId="703657FC" w:rsidR="00AE056C" w:rsidRDefault="00AE056C" w:rsidP="00AE056C">
      <w:pPr>
        <w:rPr>
          <w:lang w:val="en-US"/>
        </w:rPr>
      </w:pPr>
    </w:p>
    <w:p w14:paraId="13BE8499" w14:textId="2642E280" w:rsidR="00DD5185" w:rsidRDefault="00DD5185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ain output</w:t>
      </w:r>
    </w:p>
    <w:p w14:paraId="52C0B49D" w14:textId="2D684226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7D8F">
        <w:rPr>
          <w:rFonts w:ascii="Times New Roman" w:hAnsi="Times New Roman" w:cs="Times New Roman"/>
          <w:b/>
          <w:bCs/>
          <w:sz w:val="32"/>
          <w:szCs w:val="32"/>
        </w:rPr>
        <w:t xml:space="preserve">Nota </w:t>
      </w:r>
      <w:proofErr w:type="spellStart"/>
      <w:r w:rsidRPr="004F7D8F">
        <w:rPr>
          <w:rFonts w:ascii="Times New Roman" w:hAnsi="Times New Roman" w:cs="Times New Roman"/>
          <w:b/>
          <w:bCs/>
          <w:sz w:val="32"/>
          <w:szCs w:val="32"/>
        </w:rPr>
        <w:t>Pembelian</w:t>
      </w:r>
      <w:proofErr w:type="spellEnd"/>
    </w:p>
    <w:p w14:paraId="45DDD01D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store online</w:t>
      </w:r>
    </w:p>
    <w:p w14:paraId="6985C3A5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F8C59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1264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37AE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: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52D65AEC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046AEC5A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14F9D94B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524"/>
        <w:gridCol w:w="2735"/>
        <w:gridCol w:w="1594"/>
        <w:gridCol w:w="1714"/>
        <w:gridCol w:w="1465"/>
        <w:gridCol w:w="1585"/>
      </w:tblGrid>
      <w:tr w:rsidR="00AE056C" w14:paraId="5F2A5248" w14:textId="77777777" w:rsidTr="00556BAD">
        <w:trPr>
          <w:trHeight w:val="364"/>
        </w:trPr>
        <w:tc>
          <w:tcPr>
            <w:tcW w:w="524" w:type="dxa"/>
          </w:tcPr>
          <w:p w14:paraId="5011C63F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35" w:type="dxa"/>
          </w:tcPr>
          <w:p w14:paraId="54EF3AF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94" w:type="dxa"/>
          </w:tcPr>
          <w:p w14:paraId="78B6455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714" w:type="dxa"/>
          </w:tcPr>
          <w:p w14:paraId="038FD1A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5" w:type="dxa"/>
          </w:tcPr>
          <w:p w14:paraId="3F6A0D6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1585" w:type="dxa"/>
          </w:tcPr>
          <w:p w14:paraId="6290917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</w:p>
        </w:tc>
      </w:tr>
      <w:tr w:rsidR="00AE056C" w14:paraId="5894C191" w14:textId="77777777" w:rsidTr="00556BAD">
        <w:trPr>
          <w:trHeight w:val="364"/>
        </w:trPr>
        <w:tc>
          <w:tcPr>
            <w:tcW w:w="524" w:type="dxa"/>
          </w:tcPr>
          <w:p w14:paraId="75A3873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14:paraId="1D8855BA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il</w:t>
            </w:r>
            <w:proofErr w:type="spellEnd"/>
          </w:p>
        </w:tc>
        <w:tc>
          <w:tcPr>
            <w:tcW w:w="1594" w:type="dxa"/>
          </w:tcPr>
          <w:p w14:paraId="124D925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4F30D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.00</w:t>
            </w:r>
          </w:p>
        </w:tc>
        <w:tc>
          <w:tcPr>
            <w:tcW w:w="1465" w:type="dxa"/>
          </w:tcPr>
          <w:p w14:paraId="3B64A22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C71C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130A1144" w14:textId="77777777" w:rsidTr="00556BAD">
        <w:trPr>
          <w:trHeight w:val="364"/>
        </w:trPr>
        <w:tc>
          <w:tcPr>
            <w:tcW w:w="524" w:type="dxa"/>
          </w:tcPr>
          <w:p w14:paraId="5DD2CA5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14:paraId="7AA85BD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ung</w:t>
            </w:r>
            <w:proofErr w:type="spellEnd"/>
          </w:p>
        </w:tc>
        <w:tc>
          <w:tcPr>
            <w:tcW w:w="1594" w:type="dxa"/>
          </w:tcPr>
          <w:p w14:paraId="27D74B5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0971864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0.00</w:t>
            </w:r>
          </w:p>
        </w:tc>
        <w:tc>
          <w:tcPr>
            <w:tcW w:w="1465" w:type="dxa"/>
          </w:tcPr>
          <w:p w14:paraId="6339CE9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B7BE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66D510CB" w14:textId="77777777" w:rsidTr="00556BAD">
        <w:trPr>
          <w:trHeight w:val="364"/>
        </w:trPr>
        <w:tc>
          <w:tcPr>
            <w:tcW w:w="524" w:type="dxa"/>
          </w:tcPr>
          <w:p w14:paraId="04450E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14:paraId="6854E78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l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dang</w:t>
            </w:r>
            <w:proofErr w:type="spellEnd"/>
          </w:p>
        </w:tc>
        <w:tc>
          <w:tcPr>
            <w:tcW w:w="1594" w:type="dxa"/>
          </w:tcPr>
          <w:p w14:paraId="1C42C37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8527B0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1F45EB7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66479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3B5EF4B" w14:textId="77777777" w:rsidTr="00556BAD">
        <w:trPr>
          <w:trHeight w:val="364"/>
        </w:trPr>
        <w:tc>
          <w:tcPr>
            <w:tcW w:w="524" w:type="dxa"/>
          </w:tcPr>
          <w:p w14:paraId="16F22AA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14:paraId="635AA8D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 dunia</w:t>
            </w:r>
          </w:p>
        </w:tc>
        <w:tc>
          <w:tcPr>
            <w:tcW w:w="1594" w:type="dxa"/>
          </w:tcPr>
          <w:p w14:paraId="280B78E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5B2AE08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0.00</w:t>
            </w:r>
          </w:p>
        </w:tc>
        <w:tc>
          <w:tcPr>
            <w:tcW w:w="1465" w:type="dxa"/>
          </w:tcPr>
          <w:p w14:paraId="16F3AED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87899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843751" w14:textId="77777777" w:rsidTr="00556BAD">
        <w:trPr>
          <w:trHeight w:val="364"/>
        </w:trPr>
        <w:tc>
          <w:tcPr>
            <w:tcW w:w="524" w:type="dxa"/>
          </w:tcPr>
          <w:p w14:paraId="25AA0C1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14:paraId="079F2507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su</w:t>
            </w:r>
            <w:proofErr w:type="spellEnd"/>
          </w:p>
        </w:tc>
        <w:tc>
          <w:tcPr>
            <w:tcW w:w="1594" w:type="dxa"/>
          </w:tcPr>
          <w:p w14:paraId="7F5C406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111EA3F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5F85867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84322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F6D6C59" w14:textId="77777777" w:rsidTr="00556BAD">
        <w:trPr>
          <w:trHeight w:val="364"/>
        </w:trPr>
        <w:tc>
          <w:tcPr>
            <w:tcW w:w="524" w:type="dxa"/>
          </w:tcPr>
          <w:p w14:paraId="0D4AE6A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14:paraId="0D7F98C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1594" w:type="dxa"/>
          </w:tcPr>
          <w:p w14:paraId="731479F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7397954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465" w:type="dxa"/>
          </w:tcPr>
          <w:p w14:paraId="1946A69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130E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05CCE1" w14:textId="77777777" w:rsidTr="00556BAD">
        <w:trPr>
          <w:trHeight w:val="364"/>
        </w:trPr>
        <w:tc>
          <w:tcPr>
            <w:tcW w:w="524" w:type="dxa"/>
          </w:tcPr>
          <w:p w14:paraId="23E2842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43F47C5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553344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4" w:type="dxa"/>
          </w:tcPr>
          <w:p w14:paraId="340A63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DD8E8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C6E32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918891" w14:textId="45011F88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C5005F4">
          <v:rect id="Rectangle 42" o:spid="_x0000_s1369" style="position:absolute;left:0;text-align:left;margin-left:316.5pt;margin-top:14.3pt;width:169.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" filled="f" stroked="f"/>
        </w:pict>
      </w:r>
    </w:p>
    <w:p w14:paraId="3930D853" w14:textId="77777777" w:rsidR="00AE056C" w:rsidRDefault="00AE056C" w:rsidP="00AE056C">
      <w:pPr>
        <w:ind w:left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97322">
        <w:rPr>
          <w:rFonts w:ascii="Times New Roman" w:hAnsi="Times New Roman" w:cs="Times New Roman"/>
          <w:sz w:val="24"/>
          <w:szCs w:val="24"/>
        </w:rPr>
        <w:t>Yogyakarta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</w:p>
    <w:p w14:paraId="21E7C417" w14:textId="77777777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A7B53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C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-BRI</w:t>
      </w:r>
    </w:p>
    <w:p w14:paraId="5139F83E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yyyyyxxxy</w:t>
      </w:r>
      <w:proofErr w:type="spellEnd"/>
      <w:r>
        <w:rPr>
          <w:rFonts w:ascii="Times New Roman" w:hAnsi="Times New Roman" w:cs="Times New Roman"/>
          <w:sz w:val="24"/>
          <w:szCs w:val="24"/>
        </w:rPr>
        <w:t>- BNI</w:t>
      </w:r>
    </w:p>
    <w:p w14:paraId="37F53B3D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yyyyyyyyyy-Mandiri</w:t>
      </w:r>
      <w:proofErr w:type="spellEnd"/>
    </w:p>
    <w:p w14:paraId="55EE6F65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37346689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Hormat kami,</w:t>
      </w:r>
    </w:p>
    <w:p w14:paraId="704E5E5F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</w:p>
    <w:p w14:paraId="09876318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29F13782" w14:textId="77777777" w:rsidR="00AE056C" w:rsidRPr="00B424CB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.)</w:t>
      </w:r>
    </w:p>
    <w:p w14:paraId="25EB3B03" w14:textId="77777777" w:rsidR="00AE056C" w:rsidRPr="00B424CB" w:rsidRDefault="00AE056C" w:rsidP="00AE056C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2AB82B9B" w14:textId="6124ED41" w:rsidR="00AE056C" w:rsidRPr="00AE056C" w:rsidRDefault="00AE056C" w:rsidP="00AE056C">
      <w:pPr>
        <w:rPr>
          <w:lang w:val="en-US"/>
        </w:rPr>
        <w:sectPr w:rsidR="00AE056C" w:rsidRPr="00AE056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532EAD" w14:textId="590BB3F5" w:rsidR="00AA5969" w:rsidRPr="005E381D" w:rsidRDefault="003C2620" w:rsidP="005E38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id-ID"/>
        </w:rPr>
        <w:lastRenderedPageBreak/>
        <w:pict w14:anchorId="64CCB2F0">
          <v:rect id="Rectangle 9" o:spid="_x0000_s1026" style="position:absolute;margin-left:-25.45pt;margin-top:413pt;width:502.5pt;height:40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 style="mso-next-textbox:#Rectangle 9">
              <w:txbxContent>
                <w:p w14:paraId="2C93AB39" w14:textId="77777777" w:rsidR="0080057A" w:rsidRDefault="0080057A" w:rsidP="00C8673E">
                  <w:pPr>
                    <w:jc w:val="center"/>
                  </w:pPr>
                </w:p>
              </w:txbxContent>
            </v:textbox>
          </v:rect>
        </w:pict>
      </w:r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proofErr w:type="gramStart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9" w:history="1"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ooSkuy/Desain-dan-Pengembangan-Perangkat-Lunak-Book-Store</w:t>
        </w:r>
      </w:hyperlink>
    </w:p>
    <w:sectPr w:rsidR="00AA5969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4A62" w14:textId="77777777" w:rsidR="003C2620" w:rsidRDefault="003C2620" w:rsidP="004B7248">
      <w:pPr>
        <w:spacing w:after="0" w:line="240" w:lineRule="auto"/>
      </w:pPr>
      <w:r>
        <w:separator/>
      </w:r>
    </w:p>
  </w:endnote>
  <w:endnote w:type="continuationSeparator" w:id="0">
    <w:p w14:paraId="78579535" w14:textId="77777777" w:rsidR="003C2620" w:rsidRDefault="003C2620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7603" w14:textId="77777777" w:rsidR="003C2620" w:rsidRDefault="003C2620" w:rsidP="004B7248">
      <w:pPr>
        <w:spacing w:after="0" w:line="240" w:lineRule="auto"/>
      </w:pPr>
      <w:r>
        <w:separator/>
      </w:r>
    </w:p>
  </w:footnote>
  <w:footnote w:type="continuationSeparator" w:id="0">
    <w:p w14:paraId="5AD1CEBE" w14:textId="77777777" w:rsidR="003C2620" w:rsidRDefault="003C2620" w:rsidP="004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91B" w14:textId="22F31CE4" w:rsidR="00AE056C" w:rsidRDefault="00AE056C">
    <w:pPr>
      <w:pStyle w:val="Header"/>
    </w:pPr>
  </w:p>
  <w:p w14:paraId="63A82BF2" w14:textId="77777777" w:rsidR="00AE056C" w:rsidRDefault="00AE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34FE4882"/>
    <w:lvl w:ilvl="0" w:tplc="349CD2A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7220F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A3D"/>
    <w:rsid w:val="00365983"/>
    <w:rsid w:val="003B18BA"/>
    <w:rsid w:val="003C2620"/>
    <w:rsid w:val="003C5EE4"/>
    <w:rsid w:val="003F5B37"/>
    <w:rsid w:val="00414C0E"/>
    <w:rsid w:val="004177CD"/>
    <w:rsid w:val="004557BC"/>
    <w:rsid w:val="004B7248"/>
    <w:rsid w:val="00502DBA"/>
    <w:rsid w:val="00506677"/>
    <w:rsid w:val="00534562"/>
    <w:rsid w:val="00581C8D"/>
    <w:rsid w:val="0058477B"/>
    <w:rsid w:val="00591D99"/>
    <w:rsid w:val="005E381D"/>
    <w:rsid w:val="00614FF8"/>
    <w:rsid w:val="006201EF"/>
    <w:rsid w:val="00631811"/>
    <w:rsid w:val="00635558"/>
    <w:rsid w:val="0067619E"/>
    <w:rsid w:val="00682372"/>
    <w:rsid w:val="00682941"/>
    <w:rsid w:val="00682A39"/>
    <w:rsid w:val="00703B21"/>
    <w:rsid w:val="0071562D"/>
    <w:rsid w:val="007558A8"/>
    <w:rsid w:val="007657F3"/>
    <w:rsid w:val="00797A3B"/>
    <w:rsid w:val="007C43A3"/>
    <w:rsid w:val="007D237E"/>
    <w:rsid w:val="007E435C"/>
    <w:rsid w:val="0080057A"/>
    <w:rsid w:val="00805DBF"/>
    <w:rsid w:val="008248D2"/>
    <w:rsid w:val="00866A60"/>
    <w:rsid w:val="008A098D"/>
    <w:rsid w:val="008A7CBE"/>
    <w:rsid w:val="009212C5"/>
    <w:rsid w:val="00974C8C"/>
    <w:rsid w:val="00985355"/>
    <w:rsid w:val="00994486"/>
    <w:rsid w:val="009B574E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E056C"/>
    <w:rsid w:val="00AF294E"/>
    <w:rsid w:val="00B136A3"/>
    <w:rsid w:val="00B51FB8"/>
    <w:rsid w:val="00B578C9"/>
    <w:rsid w:val="00B66D2E"/>
    <w:rsid w:val="00B730E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D381D"/>
    <w:rsid w:val="00CD671C"/>
    <w:rsid w:val="00CF3875"/>
    <w:rsid w:val="00CF45BB"/>
    <w:rsid w:val="00D15505"/>
    <w:rsid w:val="00D3482E"/>
    <w:rsid w:val="00D35D24"/>
    <w:rsid w:val="00D54BFE"/>
    <w:rsid w:val="00DC5304"/>
    <w:rsid w:val="00DD5185"/>
    <w:rsid w:val="00DF6684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."/>
  <w:listSeparator w:val=",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MooSkuy/Desain-dan-Pengembangan-Perangkat-Lunak-Book-Sto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0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36</cp:revision>
  <dcterms:created xsi:type="dcterms:W3CDTF">2021-10-28T04:17:00Z</dcterms:created>
  <dcterms:modified xsi:type="dcterms:W3CDTF">2021-12-16T16:23:00Z</dcterms:modified>
</cp:coreProperties>
</file>